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B8BECE0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Pr="00E306E7">
        <w:rPr>
          <w:rFonts w:eastAsia="Calibri"/>
          <w:szCs w:val="24"/>
          <w:lang w:eastAsia="pl-PL"/>
        </w:rPr>
        <w:t>…</w:t>
      </w:r>
      <w:r w:rsidR="00FE0A94">
        <w:rPr>
          <w:rFonts w:eastAsia="Calibri"/>
          <w:szCs w:val="24"/>
          <w:lang w:eastAsia="pl-PL"/>
        </w:rPr>
        <w:t>…………..</w:t>
      </w:r>
      <w:r w:rsidRPr="00E306E7">
        <w:rPr>
          <w:rFonts w:eastAsia="Calibri"/>
          <w:szCs w:val="24"/>
          <w:lang w:eastAsia="pl-PL"/>
        </w:rPr>
        <w:t>…………………………………</w:t>
      </w:r>
      <w:r w:rsidR="00F118AC" w:rsidRPr="00E306E7">
        <w:rPr>
          <w:rFonts w:eastAsia="Calibri"/>
          <w:szCs w:val="24"/>
          <w:lang w:eastAsia="pl-PL"/>
        </w:rPr>
        <w:t>……</w:t>
      </w:r>
      <w:r w:rsidRPr="00E306E7">
        <w:rPr>
          <w:rFonts w:eastAsia="Calibri"/>
          <w:szCs w:val="24"/>
          <w:lang w:eastAsia="pl-PL"/>
        </w:rPr>
        <w:t xml:space="preserve">. </w:t>
      </w:r>
      <w:r w:rsidRPr="00E306E7"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178FA73D" w14:textId="53616922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6F2F58" w:rsidRPr="00E306E7">
        <w:rPr>
          <w:rFonts w:eastAsia="Times New Roman"/>
          <w:szCs w:val="24"/>
          <w:lang w:eastAsia="pl-PL"/>
        </w:rPr>
        <w:t>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</w:t>
      </w:r>
      <w:r w:rsidR="006F31FA">
        <w:rPr>
          <w:rFonts w:eastAsia="Times New Roman"/>
          <w:szCs w:val="24"/>
          <w:lang w:eastAsia="pl-PL"/>
        </w:rPr>
        <w:t>......................</w:t>
      </w:r>
      <w:r w:rsidR="006F2F58" w:rsidRPr="00E306E7">
        <w:rPr>
          <w:rFonts w:eastAsia="Times New Roman"/>
          <w:szCs w:val="24"/>
          <w:lang w:eastAsia="pl-PL"/>
        </w:rPr>
        <w:t>..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0B0A157A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Pr="00E306E7">
        <w:rPr>
          <w:rFonts w:eastAsia="Times New Roman"/>
          <w:szCs w:val="24"/>
          <w:lang w:eastAsia="pl-PL"/>
        </w:rPr>
        <w:t>….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lastRenderedPageBreak/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0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1" w:name="_Hlk34163029"/>
      <w:bookmarkEnd w:id="0"/>
      <w:r w:rsidRPr="00001F76">
        <w:rPr>
          <w:lang w:eastAsia="pl-PL"/>
        </w:rPr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1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62CC5C44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Pr="00E306E7">
        <w:rPr>
          <w:lang w:eastAsia="pl-PL"/>
        </w:rPr>
        <w:t>……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2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2"/>
    <w:p w14:paraId="12B36043" w14:textId="54FC9809" w:rsidR="008E0E10" w:rsidRPr="00E306E7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F049BB" w:rsidRPr="00E306E7">
        <w:rPr>
          <w:lang w:eastAsia="pl-PL"/>
        </w:rPr>
        <w:t>……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>1) 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77777777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Pr="00E306E7">
        <w:rPr>
          <w:szCs w:val="24"/>
          <w:lang w:eastAsia="pl-PL"/>
        </w:rPr>
        <w:t>……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dniowym/tygodniowym </w:t>
      </w:r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3" w:name="_GoBack"/>
      <w:bookmarkEnd w:id="3"/>
      <w:r w:rsidRPr="00E306E7">
        <w:rPr>
          <w:rFonts w:eastAsia="Times New Roman"/>
          <w:b/>
          <w:szCs w:val="24"/>
          <w:lang w:eastAsia="pl-PL"/>
        </w:rPr>
        <w:lastRenderedPageBreak/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695815C9" w14:textId="34F72CB3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Umowę zawarto w trybie art. </w:t>
      </w:r>
      <w:permStart w:id="1718188926" w:edGrp="everyone"/>
      <w:r w:rsidRPr="00E306E7">
        <w:rPr>
          <w:lang w:eastAsia="pl-PL"/>
        </w:rPr>
        <w:t>…</w:t>
      </w:r>
      <w:r w:rsidR="00FE0A94" w:rsidRPr="00E306E7">
        <w:rPr>
          <w:lang w:eastAsia="pl-PL"/>
        </w:rPr>
        <w:t>……</w:t>
      </w:r>
      <w:r w:rsidRPr="00E306E7">
        <w:rPr>
          <w:lang w:eastAsia="pl-PL"/>
        </w:rPr>
        <w:t>….</w:t>
      </w:r>
      <w:permEnd w:id="1718188926"/>
      <w:r w:rsidRPr="00E306E7">
        <w:rPr>
          <w:lang w:eastAsia="pl-PL"/>
        </w:rPr>
        <w:t xml:space="preserve"> ustawy z dnia 29 stycznia 200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>r. - Prawo zamówień publicznych.</w:t>
      </w:r>
    </w:p>
    <w:p w14:paraId="47766E3A" w14:textId="77777777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2EE6F8B7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FF29C8">
        <w:rPr>
          <w:lang w:eastAsia="pl-PL"/>
        </w:rPr>
        <w:t>…..</w:t>
      </w:r>
      <w:permEnd w:id="1398409638"/>
      <w:r w:rsidR="00FF29C8">
        <w:rPr>
          <w:lang w:eastAsia="pl-PL"/>
        </w:rPr>
        <w:t xml:space="preserve"> </w:t>
      </w:r>
      <w:bookmarkStart w:id="4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4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2A0183">
        <w:rPr>
          <w:lang w:eastAsia="pl-PL"/>
        </w:rPr>
        <w:t>……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83CE" w14:textId="77777777" w:rsidR="007E3DE2" w:rsidRDefault="007E3DE2" w:rsidP="000A2D5A">
      <w:pPr>
        <w:spacing w:line="240" w:lineRule="auto"/>
      </w:pPr>
      <w:r>
        <w:separator/>
      </w:r>
    </w:p>
  </w:endnote>
  <w:endnote w:type="continuationSeparator" w:id="0">
    <w:p w14:paraId="009EE3BF" w14:textId="77777777" w:rsidR="007E3DE2" w:rsidRDefault="007E3DE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7E3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10D0EF44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B23283">
          <w:rPr>
            <w:i/>
          </w:rPr>
          <w:t xml:space="preserve">wrzesień </w:t>
        </w:r>
        <w:r w:rsidR="0097569E">
          <w:rPr>
            <w:i/>
          </w:rPr>
          <w:t>20</w:t>
        </w:r>
        <w:r w:rsidR="00983493">
          <w:rPr>
            <w:i/>
          </w:rPr>
          <w:t>20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650F0B68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585B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3E51" w14:textId="77777777" w:rsidR="00B23283" w:rsidRDefault="00B23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338B" w14:textId="77777777" w:rsidR="007E3DE2" w:rsidRDefault="007E3DE2" w:rsidP="000A2D5A">
      <w:pPr>
        <w:spacing w:line="240" w:lineRule="auto"/>
      </w:pPr>
      <w:r>
        <w:separator/>
      </w:r>
    </w:p>
  </w:footnote>
  <w:footnote w:type="continuationSeparator" w:id="0">
    <w:p w14:paraId="287E6D1F" w14:textId="77777777" w:rsidR="007E3DE2" w:rsidRDefault="007E3DE2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4121" w14:textId="77777777" w:rsidR="00B23283" w:rsidRDefault="00B232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1971" w14:textId="77777777" w:rsidR="00B23283" w:rsidRDefault="00B232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5FA8" w14:textId="77777777" w:rsidR="0097569E" w:rsidRPr="0097569E" w:rsidRDefault="007E3DE2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ZsiAX077COgmeeVYP2GXRIidc1Hytv3y2XyAwUNmBu7X/7KIWV+m8+LYBNhSK2P4ZjrGJv92Qkg073Y+5GQkw==" w:salt="qrSUtaqK9+QdE3N799sA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1D1A"/>
    <w:rsid w:val="0034755D"/>
    <w:rsid w:val="00356E67"/>
    <w:rsid w:val="003722C8"/>
    <w:rsid w:val="0037337B"/>
    <w:rsid w:val="003741B6"/>
    <w:rsid w:val="00374E1A"/>
    <w:rsid w:val="00380CC2"/>
    <w:rsid w:val="00383197"/>
    <w:rsid w:val="003843C2"/>
    <w:rsid w:val="003B6535"/>
    <w:rsid w:val="003D00E1"/>
    <w:rsid w:val="003D086A"/>
    <w:rsid w:val="003D37AC"/>
    <w:rsid w:val="003E0546"/>
    <w:rsid w:val="003E121A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DE0"/>
    <w:rsid w:val="004A12E1"/>
    <w:rsid w:val="004A542C"/>
    <w:rsid w:val="004B28B7"/>
    <w:rsid w:val="004C3D38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48D6"/>
    <w:rsid w:val="00601CF2"/>
    <w:rsid w:val="00603F7D"/>
    <w:rsid w:val="00607218"/>
    <w:rsid w:val="00615B19"/>
    <w:rsid w:val="00631B71"/>
    <w:rsid w:val="00632171"/>
    <w:rsid w:val="00636A53"/>
    <w:rsid w:val="006414B9"/>
    <w:rsid w:val="00642E60"/>
    <w:rsid w:val="00682C86"/>
    <w:rsid w:val="006841E5"/>
    <w:rsid w:val="006938C7"/>
    <w:rsid w:val="00697054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3474"/>
    <w:rsid w:val="00A968FA"/>
    <w:rsid w:val="00AA11F5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4E0E"/>
    <w:rsid w:val="00D34D8B"/>
    <w:rsid w:val="00D353BF"/>
    <w:rsid w:val="00D4277F"/>
    <w:rsid w:val="00D6108A"/>
    <w:rsid w:val="00D616D2"/>
    <w:rsid w:val="00D66057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E003-5B7F-4AEB-9E3F-D5EF919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0</Words>
  <Characters>8705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arzyna Potoczna</cp:lastModifiedBy>
  <cp:revision>11</cp:revision>
  <cp:lastPrinted>2020-08-28T05:56:00Z</cp:lastPrinted>
  <dcterms:created xsi:type="dcterms:W3CDTF">2020-08-26T08:51:00Z</dcterms:created>
  <dcterms:modified xsi:type="dcterms:W3CDTF">2020-08-28T05:56:00Z</dcterms:modified>
</cp:coreProperties>
</file>